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991"/>
        <w:tblW w:w="5333" w:type="pct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80" w:firstRow="0" w:lastRow="0" w:firstColumn="1" w:lastColumn="0" w:noHBand="0" w:noVBand="1"/>
      </w:tblPr>
      <w:tblGrid>
        <w:gridCol w:w="4140"/>
        <w:gridCol w:w="3570"/>
        <w:gridCol w:w="3289"/>
      </w:tblGrid>
      <w:tr w:rsidR="002578E4" w:rsidRPr="00772FC3" w14:paraId="4FAB5CC6" w14:textId="77777777" w:rsidTr="00EA3F01">
        <w:trPr>
          <w:cantSplit/>
          <w:trHeight w:hRule="exact" w:val="8369"/>
        </w:trPr>
        <w:tc>
          <w:tcPr>
            <w:tcW w:w="1882" w:type="pct"/>
            <w:shd w:val="clear" w:color="auto" w:fill="auto"/>
          </w:tcPr>
          <w:p w14:paraId="2BB584C2" w14:textId="77777777" w:rsidR="002578E4" w:rsidRPr="003A2669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urée</w:t>
            </w:r>
          </w:p>
          <w:p w14:paraId="6DB2DBBE" w14:textId="0CA555F7" w:rsidR="002578E4" w:rsidRPr="00B03BD7" w:rsidRDefault="0007228B" w:rsidP="007A0F15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1</w:t>
            </w:r>
            <w:r w:rsidR="00684427"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78</w:t>
            </w: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 xml:space="preserve"> Heures</w:t>
            </w:r>
          </w:p>
          <w:p w14:paraId="01A4FCFE" w14:textId="0B2C97B5" w:rsidR="002578E4" w:rsidRDefault="002578E4" w:rsidP="006415C1">
            <w:pPr>
              <w:spacing w:before="120"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Date(S)</w:t>
            </w:r>
          </w:p>
          <w:p w14:paraId="48C4A4DD" w14:textId="5EE4BDC3" w:rsidR="00A008E6" w:rsidRPr="00B03BD7" w:rsidRDefault="00684427" w:rsidP="007A0F15">
            <w:pPr>
              <w:spacing w:before="120" w:after="60" w:line="240" w:lineRule="auto"/>
              <w:rPr>
                <w:rFonts w:ascii="Verdana" w:hAnsi="Verdana"/>
                <w:caps/>
                <w:sz w:val="18"/>
                <w:szCs w:val="18"/>
              </w:rPr>
            </w:pPr>
            <w:r w:rsidRPr="00B03BD7">
              <w:rPr>
                <w:rFonts w:ascii="Verdana" w:hAnsi="Verdana"/>
                <w:caps/>
                <w:sz w:val="18"/>
                <w:szCs w:val="18"/>
              </w:rPr>
              <w:t>OCTOBRE A JUILLET</w:t>
            </w:r>
          </w:p>
          <w:p w14:paraId="06355F79" w14:textId="0FE7CBD1" w:rsidR="00B03BD7" w:rsidRPr="00B03BD7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Lieu</w:t>
            </w:r>
          </w:p>
          <w:p w14:paraId="57DE8D61" w14:textId="77CB5421" w:rsidR="0019435B" w:rsidRPr="00B03BD7" w:rsidRDefault="00684427" w:rsidP="007A0F15">
            <w:pPr>
              <w:spacing w:after="0" w:line="240" w:lineRule="auto"/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>Visio/</w:t>
            </w:r>
            <w:r w:rsidR="0007228B"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>Marseille</w:t>
            </w:r>
          </w:p>
          <w:p w14:paraId="13371C0D" w14:textId="4DDC3602" w:rsidR="002578E4" w:rsidRDefault="002578E4" w:rsidP="006415C1">
            <w:pPr>
              <w:spacing w:before="120"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Coût</w:t>
            </w:r>
            <w:r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/Tarif</w:t>
            </w:r>
          </w:p>
          <w:p w14:paraId="056BD5AF" w14:textId="77777777" w:rsidR="00B03BD7" w:rsidRPr="00B03BD7" w:rsidRDefault="00B03BD7" w:rsidP="006415C1">
            <w:pPr>
              <w:spacing w:before="120" w:after="0" w:line="240" w:lineRule="auto"/>
              <w:rPr>
                <w:rFonts w:ascii="Verdana" w:hAnsi="Verdana"/>
                <w:b/>
                <w:bCs/>
                <w:caps/>
                <w:color w:val="6F9C35"/>
                <w:sz w:val="2"/>
                <w:szCs w:val="2"/>
              </w:rPr>
            </w:pPr>
          </w:p>
          <w:p w14:paraId="443BDE30" w14:textId="210B91C0" w:rsidR="002578E4" w:rsidRPr="00B03BD7" w:rsidRDefault="00684427" w:rsidP="007A0F15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4569</w:t>
            </w:r>
            <w:r w:rsidR="00222B7D"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€ </w:t>
            </w:r>
            <w:r w:rsidR="0007228B"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TTC</w:t>
            </w:r>
            <w:r w:rsidR="00B611D9"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 xml:space="preserve"> </w:t>
            </w: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en formation continue</w:t>
            </w:r>
          </w:p>
          <w:p w14:paraId="53E3361C" w14:textId="1E8FA6E5" w:rsidR="00684427" w:rsidRPr="00B03BD7" w:rsidRDefault="00684427" w:rsidP="007A0F15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277 € TTC en formation initiale</w:t>
            </w:r>
          </w:p>
          <w:p w14:paraId="47C7AB82" w14:textId="77777777" w:rsidR="002578E4" w:rsidRPr="005C5DCD" w:rsidRDefault="002578E4" w:rsidP="007A0F1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Établissement non soumis à la TVA</w:t>
            </w:r>
            <w:r w:rsidRPr="005C5DCD">
              <w:rPr>
                <w:rFonts w:ascii="Klavika" w:hAnsi="Klavika"/>
                <w:color w:val="595959" w:themeColor="text1" w:themeTint="A6"/>
              </w:rPr>
              <w:t>.</w:t>
            </w:r>
          </w:p>
          <w:p w14:paraId="520B6C6C" w14:textId="548C5E2F" w:rsidR="002578E4" w:rsidRDefault="002578E4" w:rsidP="006415C1">
            <w:pPr>
              <w:spacing w:before="120"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rganisation</w:t>
            </w:r>
          </w:p>
          <w:p w14:paraId="28061E53" w14:textId="77777777" w:rsidR="00B03BD7" w:rsidRPr="00B03BD7" w:rsidRDefault="00B03BD7" w:rsidP="006415C1">
            <w:pPr>
              <w:spacing w:before="120" w:after="0" w:line="240" w:lineRule="auto"/>
              <w:rPr>
                <w:rFonts w:ascii="Verdana" w:hAnsi="Verdana"/>
                <w:b/>
                <w:color w:val="595959" w:themeColor="text1" w:themeTint="A6"/>
                <w:sz w:val="2"/>
                <w:szCs w:val="2"/>
              </w:rPr>
            </w:pPr>
          </w:p>
          <w:p w14:paraId="4525E057" w14:textId="77777777" w:rsidR="00684427" w:rsidRPr="00B03BD7" w:rsidRDefault="0007228B" w:rsidP="00E235E8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Enseignement théorique réparti</w:t>
            </w:r>
            <w:r w:rsidR="00684427"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 :</w:t>
            </w:r>
          </w:p>
          <w:p w14:paraId="5720C788" w14:textId="52417BE3" w:rsidR="0007228B" w:rsidRPr="00B03BD7" w:rsidRDefault="00684427" w:rsidP="00E235E8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b/>
                <w:color w:val="595959" w:themeColor="text1" w:themeTint="A6"/>
                <w:sz w:val="18"/>
                <w:szCs w:val="18"/>
              </w:rPr>
              <w:t>D’octobre à mars</w:t>
            </w: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 : 3 heures de cours magistraux</w:t>
            </w:r>
            <w:r w:rsidR="00C86BF9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 xml:space="preserve"> en </w:t>
            </w:r>
            <w:proofErr w:type="spellStart"/>
            <w:r w:rsidR="00C86BF9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visio</w:t>
            </w:r>
            <w:proofErr w:type="spellEnd"/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 xml:space="preserve">, 1 </w:t>
            </w:r>
            <w:r w:rsidR="00C86BF9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fois</w:t>
            </w: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/semaine</w:t>
            </w:r>
          </w:p>
          <w:p w14:paraId="688F534A" w14:textId="6B24FB15" w:rsidR="00684427" w:rsidRPr="00B03BD7" w:rsidRDefault="00684427" w:rsidP="00E235E8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b/>
                <w:color w:val="595959" w:themeColor="text1" w:themeTint="A6"/>
                <w:sz w:val="18"/>
                <w:szCs w:val="18"/>
              </w:rPr>
              <w:t>D’avril à juillet</w:t>
            </w: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 xml:space="preserve"> : 1 semaine de </w:t>
            </w:r>
            <w:bookmarkStart w:id="0" w:name="_GoBack"/>
            <w:bookmarkEnd w:id="0"/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cours/mois en présentiel à l’EJCAM</w:t>
            </w:r>
          </w:p>
          <w:p w14:paraId="2E99FFA6" w14:textId="77777777" w:rsidR="00B03BD7" w:rsidRPr="00B03BD7" w:rsidRDefault="00B03BD7" w:rsidP="007A0F15">
            <w:pPr>
              <w:spacing w:after="0" w:line="240" w:lineRule="auto"/>
              <w:rPr>
                <w:rFonts w:ascii="Verdana" w:hAnsi="Verdana"/>
                <w:color w:val="595959" w:themeColor="text1" w:themeTint="A6"/>
                <w:sz w:val="8"/>
                <w:szCs w:val="8"/>
              </w:rPr>
            </w:pPr>
          </w:p>
          <w:p w14:paraId="5F88966A" w14:textId="2FDFA6AE" w:rsidR="00B30E74" w:rsidRPr="00B03BD7" w:rsidRDefault="005C300C" w:rsidP="00C86BF9">
            <w:pPr>
              <w:rPr>
                <w:rFonts w:ascii="Verdana" w:hAnsi="Verdan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>Pas de stage pratique</w:t>
            </w:r>
            <w:r w:rsidR="00C86BF9">
              <w:rPr>
                <w:rFonts w:ascii="Verdana" w:hAnsi="Verdana"/>
                <w:color w:val="595959" w:themeColor="text1" w:themeTint="A6"/>
                <w:sz w:val="18"/>
                <w:szCs w:val="18"/>
              </w:rPr>
              <w:t xml:space="preserve"> obligatoire</w:t>
            </w:r>
          </w:p>
          <w:p w14:paraId="6E24363B" w14:textId="77777777" w:rsidR="00684427" w:rsidRPr="00EA3F01" w:rsidRDefault="00684427" w:rsidP="007A0F1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10"/>
                <w:szCs w:val="10"/>
              </w:rPr>
            </w:pPr>
          </w:p>
          <w:p w14:paraId="33240A60" w14:textId="6256631E" w:rsidR="002578E4" w:rsidRDefault="002578E4" w:rsidP="007A0F15">
            <w:pPr>
              <w:spacing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SUIVI et </w:t>
            </w:r>
            <w:r w:rsidR="00A940A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EVALUATION </w:t>
            </w:r>
          </w:p>
          <w:p w14:paraId="2725708F" w14:textId="77777777" w:rsidR="00B03BD7" w:rsidRPr="00B03BD7" w:rsidRDefault="00B03BD7" w:rsidP="007A0F15">
            <w:pPr>
              <w:spacing w:after="0" w:line="240" w:lineRule="auto"/>
              <w:rPr>
                <w:rFonts w:ascii="Verdana" w:hAnsi="Verdana"/>
                <w:b/>
                <w:bCs/>
                <w:caps/>
                <w:color w:val="27ACDC"/>
                <w:sz w:val="12"/>
                <w:szCs w:val="12"/>
              </w:rPr>
            </w:pPr>
          </w:p>
          <w:p w14:paraId="08AED341" w14:textId="0D71E628" w:rsidR="002578E4" w:rsidRPr="00B03BD7" w:rsidRDefault="00B30E74" w:rsidP="007A0F15">
            <w:pPr>
              <w:spacing w:after="0" w:line="240" w:lineRule="auto"/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>Contrôle continu</w:t>
            </w:r>
            <w:r w:rsidR="00F17B08"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35EB17F1" w14:textId="77777777" w:rsidR="002578E4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Sanction de la formation</w:t>
            </w:r>
          </w:p>
          <w:p w14:paraId="159320A8" w14:textId="6FF5C7C3" w:rsidR="00E235E8" w:rsidRPr="00B03BD7" w:rsidRDefault="00E235E8" w:rsidP="00EA3F01">
            <w:pPr>
              <w:spacing w:after="60" w:line="240" w:lineRule="auto"/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B03BD7">
              <w:rPr>
                <w:rFonts w:ascii="Verdana" w:hAnsi="Verdana"/>
                <w:sz w:val="18"/>
                <w:szCs w:val="18"/>
                <w:shd w:val="clear" w:color="auto" w:fill="FFFFFF"/>
              </w:rPr>
              <w:t>DIPLOME D’ETUDES SUPERIEURES UNIVERSITAIRE</w:t>
            </w:r>
          </w:p>
          <w:p w14:paraId="6DB55AB4" w14:textId="6329CA1A" w:rsidR="00EA3F01" w:rsidRDefault="002578E4" w:rsidP="006415C1">
            <w:pPr>
              <w:spacing w:before="120" w:after="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é-requis</w:t>
            </w:r>
            <w:r w:rsidR="00A940A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 ET MODALITES D’ENTREE EN FORMATION</w:t>
            </w:r>
          </w:p>
          <w:p w14:paraId="15A09E0E" w14:textId="77777777" w:rsidR="00B03BD7" w:rsidRPr="00B03BD7" w:rsidRDefault="00B03BD7" w:rsidP="006415C1">
            <w:pPr>
              <w:spacing w:after="0" w:line="240" w:lineRule="auto"/>
              <w:rPr>
                <w:rFonts w:ascii="Verdana" w:hAnsi="Verdana" w:cs="Klavika"/>
                <w:color w:val="595959" w:themeColor="text1" w:themeTint="A6"/>
                <w:sz w:val="10"/>
                <w:szCs w:val="10"/>
              </w:rPr>
            </w:pPr>
          </w:p>
          <w:p w14:paraId="6311F062" w14:textId="1FA84660" w:rsidR="00EA3F01" w:rsidRPr="00B03BD7" w:rsidRDefault="00EA3F01" w:rsidP="006415C1">
            <w:pPr>
              <w:spacing w:after="0" w:line="240" w:lineRule="auto"/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</w:pPr>
            <w:r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>Accessible sur dossier et/ou entretien</w:t>
            </w:r>
          </w:p>
          <w:p w14:paraId="31524824" w14:textId="0ACFDB04" w:rsidR="00F17B08" w:rsidRPr="00B03BD7" w:rsidRDefault="00F17B08" w:rsidP="006415C1">
            <w:pPr>
              <w:spacing w:after="60" w:line="240" w:lineRule="auto"/>
              <w:rPr>
                <w:rFonts w:ascii="Verdana" w:hAnsi="Verdana"/>
                <w:caps/>
                <w:sz w:val="18"/>
                <w:szCs w:val="18"/>
              </w:rPr>
            </w:pPr>
            <w:r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 xml:space="preserve">Être titulaire </w:t>
            </w:r>
            <w:r w:rsidR="00684427" w:rsidRPr="00B03BD7">
              <w:rPr>
                <w:rFonts w:ascii="Verdana" w:hAnsi="Verdana" w:cs="Klavika"/>
                <w:color w:val="595959" w:themeColor="text1" w:themeTint="A6"/>
                <w:sz w:val="18"/>
                <w:szCs w:val="18"/>
              </w:rPr>
              <w:t>d’une licence ou d’un master</w:t>
            </w:r>
          </w:p>
          <w:p w14:paraId="1387A090" w14:textId="77777777" w:rsidR="002578E4" w:rsidRPr="00362348" w:rsidRDefault="002578E4" w:rsidP="007A0F15">
            <w:pPr>
              <w:spacing w:after="0" w:line="240" w:lineRule="auto"/>
              <w:rPr>
                <w:rFonts w:ascii="Klavika" w:hAnsi="Klavika"/>
                <w:i/>
                <w:color w:val="595959" w:themeColor="text1" w:themeTint="A6"/>
              </w:rPr>
            </w:pPr>
          </w:p>
          <w:p w14:paraId="5527720D" w14:textId="77777777" w:rsidR="002578E4" w:rsidRDefault="002578E4" w:rsidP="007A0F1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  <w:p w14:paraId="654F5056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  <w:p w14:paraId="2EC9D77F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  <w:p w14:paraId="105CFE54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  <w:p w14:paraId="5A95922A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  <w:p w14:paraId="37153132" w14:textId="77777777" w:rsidR="002578E4" w:rsidRPr="00695953" w:rsidRDefault="002578E4" w:rsidP="007A0F15">
            <w:pPr>
              <w:tabs>
                <w:tab w:val="left" w:pos="2355"/>
              </w:tabs>
              <w:rPr>
                <w:rFonts w:ascii="Klavika" w:hAnsi="Klavika"/>
              </w:rPr>
            </w:pPr>
            <w:r>
              <w:rPr>
                <w:rFonts w:ascii="Klavika" w:hAnsi="Klavika"/>
              </w:rPr>
              <w:tab/>
            </w:r>
          </w:p>
        </w:tc>
        <w:tc>
          <w:tcPr>
            <w:tcW w:w="3118" w:type="pct"/>
            <w:gridSpan w:val="2"/>
            <w:shd w:val="clear" w:color="auto" w:fill="auto"/>
          </w:tcPr>
          <w:p w14:paraId="430D2022" w14:textId="77777777" w:rsidR="002578E4" w:rsidRPr="003A2669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Objectifs</w:t>
            </w:r>
          </w:p>
          <w:p w14:paraId="35FD0FD0" w14:textId="057B67B0" w:rsidR="00834FE4" w:rsidRPr="00B03BD7" w:rsidRDefault="008E3D35" w:rsidP="005F64F4">
            <w:pPr>
              <w:spacing w:before="120" w:after="60" w:line="240" w:lineRule="auto"/>
              <w:jc w:val="both"/>
              <w:rPr>
                <w:rFonts w:ascii="Klavika" w:hAnsi="Klavika"/>
                <w:caps/>
                <w:color w:val="27ACDC"/>
                <w:sz w:val="18"/>
                <w:szCs w:val="18"/>
              </w:rPr>
            </w:pPr>
            <w:r w:rsidRPr="00B03BD7">
              <w:rPr>
                <w:rFonts w:ascii="Verdana" w:eastAsiaTheme="minorHAnsi" w:hAnsi="Verdana"/>
                <w:sz w:val="18"/>
                <w:szCs w:val="18"/>
              </w:rPr>
              <w:t xml:space="preserve">Allier connaissances sur le sport et méthodes journalistiques ? C’est ce que propose ce DESU Journalisme sportif créé par l’EJCAM (Ecole de Journalisme et de Communication d’Aix-Marseille Université) et la </w:t>
            </w:r>
            <w:r w:rsidR="00E87098">
              <w:rPr>
                <w:rFonts w:ascii="Verdana" w:eastAsiaTheme="minorHAnsi" w:hAnsi="Verdana"/>
                <w:sz w:val="18"/>
                <w:szCs w:val="18"/>
              </w:rPr>
              <w:t>FSS (F</w:t>
            </w:r>
            <w:r w:rsidRPr="00B03BD7">
              <w:rPr>
                <w:rFonts w:ascii="Verdana" w:eastAsiaTheme="minorHAnsi" w:hAnsi="Verdana"/>
                <w:sz w:val="18"/>
                <w:szCs w:val="18"/>
              </w:rPr>
              <w:t xml:space="preserve">aculté des </w:t>
            </w:r>
            <w:r w:rsidR="00E87098">
              <w:rPr>
                <w:rFonts w:ascii="Verdana" w:eastAsiaTheme="minorHAnsi" w:hAnsi="Verdana"/>
                <w:sz w:val="18"/>
                <w:szCs w:val="18"/>
              </w:rPr>
              <w:t>S</w:t>
            </w:r>
            <w:r w:rsidRPr="00B03BD7">
              <w:rPr>
                <w:rFonts w:ascii="Verdana" w:eastAsiaTheme="minorHAnsi" w:hAnsi="Verdana"/>
                <w:sz w:val="18"/>
                <w:szCs w:val="18"/>
              </w:rPr>
              <w:t xml:space="preserve">ciences du </w:t>
            </w:r>
            <w:r w:rsidR="00E87098">
              <w:rPr>
                <w:rFonts w:ascii="Verdana" w:eastAsiaTheme="minorHAnsi" w:hAnsi="Verdana"/>
                <w:sz w:val="18"/>
                <w:szCs w:val="18"/>
              </w:rPr>
              <w:t>S</w:t>
            </w:r>
            <w:r w:rsidRPr="00B03BD7">
              <w:rPr>
                <w:rFonts w:ascii="Verdana" w:eastAsiaTheme="minorHAnsi" w:hAnsi="Verdana"/>
                <w:sz w:val="18"/>
                <w:szCs w:val="18"/>
              </w:rPr>
              <w:t>port d’AM</w:t>
            </w:r>
            <w:r w:rsidR="00E87098">
              <w:rPr>
                <w:rFonts w:ascii="Verdana" w:eastAsiaTheme="minorHAnsi" w:hAnsi="Verdana"/>
                <w:sz w:val="18"/>
                <w:szCs w:val="18"/>
              </w:rPr>
              <w:t>U</w:t>
            </w:r>
            <w:r w:rsidRPr="00B03BD7">
              <w:rPr>
                <w:rFonts w:ascii="Verdana" w:eastAsiaTheme="minorHAnsi" w:hAnsi="Verdana"/>
                <w:sz w:val="18"/>
                <w:szCs w:val="18"/>
              </w:rPr>
              <w:t>)</w:t>
            </w:r>
            <w:r w:rsidR="009119EA" w:rsidRPr="00B03BD7">
              <w:rPr>
                <w:rFonts w:ascii="Verdana" w:eastAsiaTheme="minorHAnsi" w:hAnsi="Verdana"/>
                <w:sz w:val="18"/>
                <w:szCs w:val="18"/>
              </w:rPr>
              <w:t>.</w:t>
            </w:r>
          </w:p>
          <w:p w14:paraId="505674C4" w14:textId="120DC9A2" w:rsidR="002578E4" w:rsidRPr="003A2669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 xml:space="preserve">Public     </w:t>
            </w:r>
          </w:p>
          <w:p w14:paraId="27B92F2A" w14:textId="7DE85584" w:rsidR="00834FE4" w:rsidRPr="00B03BD7" w:rsidRDefault="00515E74" w:rsidP="00E751FE">
            <w:pPr>
              <w:spacing w:before="120" w:after="60" w:line="240" w:lineRule="auto"/>
              <w:jc w:val="both"/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</w:pPr>
            <w:r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Le Diplôme d'Eudes Supérieures Universitaires (DESU) </w:t>
            </w:r>
            <w:r w:rsidR="00684427" w:rsidRPr="00B03BD7">
              <w:rPr>
                <w:rStyle w:val="lev"/>
                <w:rFonts w:ascii="Verdana" w:hAnsi="Verdana"/>
                <w:b w:val="0"/>
                <w:sz w:val="18"/>
                <w:szCs w:val="18"/>
              </w:rPr>
              <w:t>Journalisme sportif</w:t>
            </w:r>
            <w:r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="006F437F"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s’adresse à des</w:t>
            </w:r>
            <w:r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684427"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étudiants en communication, journalisme ou sciences du sport ayant validé une licence</w:t>
            </w:r>
            <w:r w:rsidR="00C86BF9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 xml:space="preserve">, qui </w:t>
            </w:r>
            <w:r w:rsidR="00684427"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peuvent s’inscrire en formation initiale</w:t>
            </w:r>
            <w:r w:rsidR="00677473"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  <w:p w14:paraId="08D0834B" w14:textId="755DD1E9" w:rsidR="00A04BE2" w:rsidRPr="00B03BD7" w:rsidRDefault="00677473" w:rsidP="00E751FE">
            <w:pPr>
              <w:spacing w:before="120" w:after="60" w:line="240" w:lineRule="auto"/>
              <w:jc w:val="both"/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</w:pPr>
            <w:r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Les professionnels du journalisme, des m</w:t>
            </w:r>
            <w:r w:rsidR="008E3D35" w:rsidRPr="00B03BD7">
              <w:rPr>
                <w:rFonts w:ascii="Verdana" w:hAnsi="Verdana"/>
                <w:color w:val="666666"/>
                <w:sz w:val="18"/>
                <w:szCs w:val="18"/>
                <w:shd w:val="clear" w:color="auto" w:fill="FFFFFF"/>
              </w:rPr>
              <w:t>édias de la communication ou du sport peuvent aussi prétendre à intégrer la formation, en formation continue.</w:t>
            </w:r>
          </w:p>
          <w:p w14:paraId="6FA56340" w14:textId="78AB1DEE" w:rsidR="003950A4" w:rsidRDefault="002578E4" w:rsidP="003950A4">
            <w:pPr>
              <w:spacing w:before="120" w:after="60" w:line="240" w:lineRule="auto"/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</w:pPr>
            <w:r w:rsidRPr="003A2669">
              <w:rPr>
                <w:rFonts w:ascii="Klavika" w:hAnsi="Klavika"/>
                <w:b/>
                <w:bCs/>
                <w:caps/>
                <w:color w:val="27ACDC"/>
                <w:sz w:val="24"/>
                <w:szCs w:val="24"/>
              </w:rPr>
              <w:t>Programme</w:t>
            </w:r>
          </w:p>
          <w:p w14:paraId="62B3DC19" w14:textId="77777777" w:rsidR="00727BF5" w:rsidRDefault="00A10009" w:rsidP="00727BF5">
            <w:pPr>
              <w:spacing w:after="0" w:line="240" w:lineRule="auto"/>
              <w:rPr>
                <w:rFonts w:ascii="Verdana" w:hAnsi="Verdana"/>
                <w:b/>
                <w:color w:val="666666"/>
                <w:sz w:val="18"/>
                <w:szCs w:val="18"/>
              </w:rPr>
            </w:pPr>
            <w:r w:rsidRPr="006415C1">
              <w:rPr>
                <w:rFonts w:ascii="Verdana" w:hAnsi="Verdana"/>
                <w:b/>
                <w:color w:val="666666"/>
                <w:sz w:val="18"/>
                <w:szCs w:val="18"/>
              </w:rPr>
              <w:t>Cours Magistraux (dispensés en ligne, par les enseignants de la Faculté des Sciences du Sport)</w:t>
            </w:r>
            <w:r w:rsidR="00727BF5">
              <w:rPr>
                <w:rFonts w:ascii="Verdana" w:hAnsi="Verdana"/>
                <w:b/>
                <w:color w:val="666666"/>
                <w:sz w:val="18"/>
                <w:szCs w:val="18"/>
              </w:rPr>
              <w:t> :</w:t>
            </w:r>
          </w:p>
          <w:p w14:paraId="1CAD8CD7" w14:textId="67D7F3E1" w:rsidR="003950A4" w:rsidRPr="00727BF5" w:rsidRDefault="003950A4" w:rsidP="00727BF5">
            <w:pPr>
              <w:spacing w:after="0" w:line="240" w:lineRule="auto"/>
              <w:rPr>
                <w:rFonts w:ascii="Verdana" w:hAnsi="Verdana"/>
                <w:b/>
                <w:color w:val="666666"/>
                <w:sz w:val="18"/>
                <w:szCs w:val="18"/>
              </w:rPr>
            </w:pP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Histoire du sport et de ses institutions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 w:rsidR="002D3D4E">
              <w:rPr>
                <w:rFonts w:ascii="Verdana" w:hAnsi="Verdana"/>
                <w:color w:val="666666"/>
                <w:sz w:val="18"/>
                <w:szCs w:val="18"/>
              </w:rPr>
              <w:t>1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2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Connaissances des institutions du sport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 xml:space="preserve">Economie et financement du sport 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(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Le corps du sportif en action : bases physiologiques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Le corps du sportif en action : bases biomécaniques</w:t>
            </w:r>
            <w:r w:rsidR="00A10009"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="00A10009"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 xml:space="preserve">Le corps du sportif en action : bases neuro et psychologiques </w:t>
            </w:r>
            <w:r w:rsidR="00A10009" w:rsidRPr="005F64F4">
              <w:rPr>
                <w:rFonts w:ascii="Verdana" w:hAnsi="Verdana"/>
                <w:color w:val="666666"/>
                <w:sz w:val="18"/>
                <w:szCs w:val="18"/>
              </w:rPr>
              <w:t>(</w:t>
            </w:r>
            <w:r w:rsidR="00A10009"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="00A10009"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</w:p>
          <w:p w14:paraId="55484DF0" w14:textId="77777777" w:rsidR="00727BF5" w:rsidRDefault="00727BF5" w:rsidP="007A0F15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b/>
                <w:color w:val="666666"/>
                <w:sz w:val="18"/>
                <w:szCs w:val="18"/>
              </w:rPr>
            </w:pPr>
          </w:p>
          <w:p w14:paraId="2B58A2D9" w14:textId="290F915C" w:rsidR="006415C1" w:rsidRDefault="00A10009" w:rsidP="007A0F15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b/>
                <w:color w:val="666666"/>
                <w:sz w:val="18"/>
                <w:szCs w:val="18"/>
              </w:rPr>
            </w:pPr>
            <w:r w:rsidRPr="006415C1">
              <w:rPr>
                <w:rFonts w:ascii="Verdana" w:hAnsi="Verdana"/>
                <w:b/>
                <w:color w:val="666666"/>
                <w:sz w:val="18"/>
                <w:szCs w:val="18"/>
              </w:rPr>
              <w:t>Cours pratiques (dispensés en présentiel, par des journalistes sportifs, à l’EJCAM) :</w:t>
            </w:r>
          </w:p>
          <w:p w14:paraId="67B2C22B" w14:textId="47FC0BAC" w:rsidR="002578E4" w:rsidRDefault="00A10009" w:rsidP="007A0F15">
            <w:pPr>
              <w:tabs>
                <w:tab w:val="left" w:pos="930"/>
              </w:tabs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Le live et les outils du direct pur le web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24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L’écriture de sujets sports pour la presse écrite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Economie et financement du sport 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Le corps du sportif en action : bases physiologiques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Le corps du sportif en action : bases biomécaniques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br/>
              <w:t xml:space="preserve">• 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Le corps du sportif en action : bases neuro et psychologiques 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12</w:t>
            </w:r>
            <w:r w:rsidRPr="005F64F4">
              <w:rPr>
                <w:rFonts w:ascii="Verdana" w:hAnsi="Verdana"/>
                <w:color w:val="666666"/>
                <w:sz w:val="18"/>
                <w:szCs w:val="18"/>
              </w:rPr>
              <w:t>h)</w:t>
            </w:r>
          </w:p>
          <w:p w14:paraId="4FCFD6B1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  <w:p w14:paraId="736C33CB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  <w:p w14:paraId="190BD761" w14:textId="77777777" w:rsidR="002578E4" w:rsidRDefault="002578E4" w:rsidP="007A0F15">
            <w:pPr>
              <w:rPr>
                <w:rFonts w:ascii="Klavika" w:hAnsi="Klavika"/>
              </w:rPr>
            </w:pPr>
          </w:p>
          <w:p w14:paraId="7652559D" w14:textId="77777777" w:rsidR="002578E4" w:rsidRPr="00695953" w:rsidRDefault="002578E4" w:rsidP="007A0F15">
            <w:pPr>
              <w:rPr>
                <w:rFonts w:ascii="Klavika" w:hAnsi="Klavika"/>
              </w:rPr>
            </w:pPr>
          </w:p>
        </w:tc>
      </w:tr>
      <w:tr w:rsidR="002578E4" w:rsidRPr="00772FC3" w14:paraId="51ADE32B" w14:textId="77777777" w:rsidTr="002A6A34">
        <w:trPr>
          <w:trHeight w:hRule="exact" w:val="3121"/>
        </w:trPr>
        <w:tc>
          <w:tcPr>
            <w:tcW w:w="1882" w:type="pct"/>
            <w:shd w:val="clear" w:color="auto" w:fill="auto"/>
          </w:tcPr>
          <w:p w14:paraId="7C12F1C4" w14:textId="77777777" w:rsidR="002578E4" w:rsidRPr="004E174A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>
              <w:rPr>
                <w:rFonts w:ascii="Klavika" w:hAnsi="Klavika"/>
                <w:b/>
                <w:color w:val="27ACDC"/>
                <w:sz w:val="28"/>
                <w:szCs w:val="28"/>
              </w:rPr>
              <w:t>Moyens et Méthodes Pédagogiques</w:t>
            </w:r>
          </w:p>
          <w:p w14:paraId="7DD1E43C" w14:textId="6BA9C8D7" w:rsidR="002578E4" w:rsidRPr="00727BF5" w:rsidRDefault="00897984" w:rsidP="007A0F1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</w:rPr>
            </w:pPr>
            <w:r w:rsidRPr="00727BF5">
              <w:rPr>
                <w:rFonts w:ascii="Klavika" w:hAnsi="Klavika"/>
              </w:rPr>
              <w:t>Salle informatique</w:t>
            </w:r>
          </w:p>
          <w:p w14:paraId="529F41EB" w14:textId="043EE004" w:rsidR="002578E4" w:rsidRPr="00727BF5" w:rsidRDefault="00102E65" w:rsidP="00A04BE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</w:rPr>
            </w:pPr>
            <w:r w:rsidRPr="00727BF5">
              <w:rPr>
                <w:rFonts w:ascii="Klavika" w:hAnsi="Klavika"/>
              </w:rPr>
              <w:t>Plateau TV</w:t>
            </w:r>
          </w:p>
          <w:p w14:paraId="7B24A9EE" w14:textId="22E056BF" w:rsidR="00727BF5" w:rsidRPr="00727BF5" w:rsidRDefault="00727BF5" w:rsidP="00A04BE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</w:rPr>
            </w:pPr>
            <w:r w:rsidRPr="00727BF5">
              <w:rPr>
                <w:rFonts w:ascii="Klavika" w:hAnsi="Klavika"/>
              </w:rPr>
              <w:t>Studio radio</w:t>
            </w:r>
          </w:p>
          <w:p w14:paraId="10D29C44" w14:textId="072DD486" w:rsidR="008E03D2" w:rsidRPr="00CA6186" w:rsidRDefault="008E03D2" w:rsidP="00A04BE2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="Klavika" w:hAnsi="Klavika"/>
                <w:color w:val="0B4D7B"/>
              </w:rPr>
            </w:pPr>
            <w:r>
              <w:rPr>
                <w:rFonts w:ascii="Klavika" w:hAnsi="Klavika"/>
              </w:rPr>
              <w:t>Matériels audiovisuels</w:t>
            </w:r>
            <w:r w:rsidR="005562F0">
              <w:rPr>
                <w:rFonts w:ascii="Klavika" w:hAnsi="Klavika"/>
              </w:rPr>
              <w:t xml:space="preserve"> (unité de tournage</w:t>
            </w:r>
            <w:r w:rsidR="00727BF5">
              <w:rPr>
                <w:rFonts w:ascii="Klavika" w:hAnsi="Klavika"/>
              </w:rPr>
              <w:t xml:space="preserve"> (TV)</w:t>
            </w:r>
            <w:r w:rsidR="005562F0">
              <w:rPr>
                <w:rFonts w:ascii="Klavika" w:hAnsi="Klavika"/>
              </w:rPr>
              <w:t xml:space="preserve">, </w:t>
            </w:r>
            <w:r w:rsidR="00727BF5">
              <w:rPr>
                <w:rFonts w:ascii="Klavika" w:hAnsi="Klavika"/>
              </w:rPr>
              <w:t>unité de reportage (radio)</w:t>
            </w:r>
            <w:r w:rsidR="005562F0">
              <w:rPr>
                <w:rFonts w:ascii="Klavika" w:hAnsi="Klavika"/>
              </w:rPr>
              <w:t>, kit MOJO…)</w:t>
            </w:r>
          </w:p>
        </w:tc>
        <w:tc>
          <w:tcPr>
            <w:tcW w:w="1623" w:type="pct"/>
            <w:shd w:val="clear" w:color="auto" w:fill="auto"/>
          </w:tcPr>
          <w:p w14:paraId="7AC1A741" w14:textId="77777777" w:rsidR="002578E4" w:rsidRPr="004E174A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 w:rsidRPr="004E174A">
              <w:rPr>
                <w:rFonts w:ascii="Klavika" w:hAnsi="Klavika"/>
                <w:b/>
                <w:color w:val="27ACDC"/>
                <w:sz w:val="24"/>
                <w:szCs w:val="24"/>
              </w:rPr>
              <w:t>Responsable de la formation</w:t>
            </w:r>
          </w:p>
          <w:p w14:paraId="723A5E8C" w14:textId="49358D6E" w:rsidR="002578E4" w:rsidRDefault="00A10009" w:rsidP="007A0F1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Pauline AMIEL</w:t>
            </w:r>
          </w:p>
          <w:p w14:paraId="444A1D77" w14:textId="77777777" w:rsidR="002578E4" w:rsidRPr="004E174A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color w:val="27ACDC"/>
                <w:sz w:val="24"/>
              </w:rPr>
            </w:pPr>
            <w:r>
              <w:rPr>
                <w:rFonts w:ascii="Klavika" w:hAnsi="Klavika"/>
                <w:b/>
                <w:color w:val="27ACDC"/>
                <w:sz w:val="24"/>
                <w:szCs w:val="24"/>
              </w:rPr>
              <w:t xml:space="preserve">Profil des intervenants : </w:t>
            </w:r>
          </w:p>
          <w:p w14:paraId="6A593AC4" w14:textId="047D8202" w:rsidR="002578E4" w:rsidRDefault="00A35325" w:rsidP="007A0F1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  <w:r>
              <w:rPr>
                <w:rFonts w:ascii="Klavika" w:hAnsi="Klavika"/>
                <w:color w:val="595959" w:themeColor="text1" w:themeTint="A6"/>
              </w:rPr>
              <w:t>Enseignant, enseignant chercheur et professionnel du secteur</w:t>
            </w:r>
          </w:p>
          <w:p w14:paraId="7C30578D" w14:textId="77777777" w:rsidR="002578E4" w:rsidRPr="005C5DCD" w:rsidRDefault="002578E4" w:rsidP="007A0F15">
            <w:pPr>
              <w:spacing w:after="0" w:line="240" w:lineRule="auto"/>
              <w:rPr>
                <w:rFonts w:ascii="Klavika" w:hAnsi="Klavika"/>
                <w:color w:val="595959" w:themeColor="text1" w:themeTint="A6"/>
              </w:rPr>
            </w:pPr>
          </w:p>
        </w:tc>
        <w:tc>
          <w:tcPr>
            <w:tcW w:w="1495" w:type="pct"/>
            <w:shd w:val="clear" w:color="auto" w:fill="auto"/>
          </w:tcPr>
          <w:p w14:paraId="659BC112" w14:textId="5DF13D1F" w:rsidR="002578E4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color w:val="27ACDC"/>
              </w:rPr>
            </w:pPr>
            <w:r>
              <w:rPr>
                <w:rFonts w:ascii="Klavika" w:hAnsi="Klavika"/>
                <w:b/>
                <w:color w:val="27ACDC"/>
              </w:rPr>
              <w:t>Renseignements et inscriptions</w:t>
            </w:r>
          </w:p>
          <w:p w14:paraId="0AC2C986" w14:textId="6104E8B5" w:rsidR="00A35325" w:rsidRPr="00A35325" w:rsidRDefault="00A35325" w:rsidP="007A0F15">
            <w:pPr>
              <w:spacing w:before="120" w:after="60" w:line="240" w:lineRule="auto"/>
              <w:rPr>
                <w:rFonts w:ascii="Klavika" w:hAnsi="Klavika"/>
                <w:bCs/>
              </w:rPr>
            </w:pPr>
            <w:r w:rsidRPr="00A35325">
              <w:rPr>
                <w:rFonts w:ascii="Klavika" w:hAnsi="Klavika"/>
                <w:bCs/>
              </w:rPr>
              <w:t>Myriam ATTARD</w:t>
            </w:r>
          </w:p>
          <w:p w14:paraId="2205E832" w14:textId="34E74964" w:rsidR="002578E4" w:rsidRDefault="002578E4" w:rsidP="007A0F15">
            <w:pPr>
              <w:spacing w:before="120" w:after="60" w:line="240" w:lineRule="auto"/>
              <w:rPr>
                <w:rFonts w:ascii="Klavika" w:hAnsi="Klavika"/>
                <w:b/>
                <w:color w:val="27ACDC"/>
              </w:rPr>
            </w:pPr>
            <w:r>
              <w:rPr>
                <w:rFonts w:ascii="Klavika" w:hAnsi="Klavika"/>
                <w:b/>
                <w:color w:val="27ACDC"/>
              </w:rPr>
              <w:t xml:space="preserve">Téléphone : </w:t>
            </w:r>
            <w:r w:rsidR="00A10009">
              <w:rPr>
                <w:rFonts w:ascii="Klavika" w:hAnsi="Klavika"/>
                <w:bCs/>
              </w:rPr>
              <w:t>04.13</w:t>
            </w:r>
            <w:r w:rsidR="0019435B">
              <w:rPr>
                <w:rFonts w:ascii="Klavika" w:hAnsi="Klavika"/>
                <w:bCs/>
              </w:rPr>
              <w:t>.</w:t>
            </w:r>
            <w:r w:rsidR="00A10009">
              <w:rPr>
                <w:rFonts w:ascii="Klavika" w:hAnsi="Klavika"/>
                <w:bCs/>
              </w:rPr>
              <w:t>94.27.41</w:t>
            </w:r>
          </w:p>
          <w:p w14:paraId="7CA143AB" w14:textId="498B15AC" w:rsidR="002578E4" w:rsidRPr="0024533A" w:rsidRDefault="005D4D7D" w:rsidP="00A10009">
            <w:pPr>
              <w:spacing w:before="120" w:after="60" w:line="240" w:lineRule="auto"/>
              <w:rPr>
                <w:rFonts w:ascii="Klavika" w:hAnsi="Klavika"/>
                <w:b/>
                <w:color w:val="27ACDC"/>
              </w:rPr>
            </w:pPr>
            <w:r>
              <w:rPr>
                <w:rFonts w:ascii="Klavika" w:hAnsi="Klavika"/>
                <w:b/>
                <w:color w:val="27ACDC"/>
              </w:rPr>
              <w:t xml:space="preserve"> </w:t>
            </w:r>
          </w:p>
        </w:tc>
      </w:tr>
    </w:tbl>
    <w:p w14:paraId="24FFD566" w14:textId="5C123BD3" w:rsidR="0034301F" w:rsidRPr="00B03BD7" w:rsidRDefault="007A0F15" w:rsidP="00B03BD7">
      <w:pPr>
        <w:spacing w:after="0"/>
        <w:jc w:val="center"/>
        <w:rPr>
          <w:rFonts w:ascii="Klavika" w:hAnsi="Klavika"/>
          <w:b/>
          <w:color w:val="00B0F0"/>
          <w:sz w:val="24"/>
        </w:rPr>
      </w:pPr>
      <w:r w:rsidRPr="007A0F15">
        <w:rPr>
          <w:rFonts w:ascii="Klavika" w:hAnsi="Klavika"/>
          <w:b/>
          <w:color w:val="00B0F0"/>
          <w:sz w:val="24"/>
        </w:rPr>
        <w:t>COMPOSANTE</w:t>
      </w:r>
      <w:r w:rsidR="00FC3EFF">
        <w:rPr>
          <w:rFonts w:ascii="Klavika" w:hAnsi="Klavika"/>
          <w:b/>
          <w:color w:val="00B0F0"/>
          <w:sz w:val="24"/>
        </w:rPr>
        <w:t> : EJCAM</w:t>
      </w:r>
      <w:r w:rsidR="00A9450A" w:rsidRPr="005D4D7D">
        <w:rPr>
          <w:rFonts w:ascii="Klavika" w:hAnsi="Klavika"/>
          <w:noProof/>
          <w:color w:val="595959" w:themeColor="text1" w:themeTint="A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 wp14:anchorId="22EDE88E" wp14:editId="4906AFD0">
                <wp:simplePos x="0" y="0"/>
                <wp:positionH relativeFrom="column">
                  <wp:posOffset>4992370</wp:posOffset>
                </wp:positionH>
                <wp:positionV relativeFrom="page">
                  <wp:posOffset>1466850</wp:posOffset>
                </wp:positionV>
                <wp:extent cx="1781175" cy="4813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1F56B424" w14:textId="72ECCFE6" w:rsidR="007F126D" w:rsidRDefault="007F126D" w:rsidP="00EA3F01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A80B3F2" w14:textId="521B1E14" w:rsidR="007F126D" w:rsidRPr="00A9450A" w:rsidRDefault="007F126D" w:rsidP="00EA3F01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E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.1pt;margin-top:115.5pt;width:140.25pt;height:37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" filled="f" stroked="f">
                <v:textbox>
                  <w:txbxContent>
                    <w:p w14:paraId="1F56B424" w14:textId="72ECCFE6" w:rsidR="007F126D" w:rsidRDefault="007F126D" w:rsidP="00EA3F01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A80B3F2" w14:textId="521B1E14" w:rsidR="007F126D" w:rsidRPr="00A9450A" w:rsidRDefault="007F126D" w:rsidP="00EA3F01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56646" w:rsidRPr="005D4D7D">
        <w:rPr>
          <w:rFonts w:ascii="Klavika" w:hAnsi="Klavika"/>
          <w:noProof/>
          <w:color w:val="595959" w:themeColor="text1" w:themeTint="A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51356AD7" wp14:editId="67BB1C14">
                <wp:simplePos x="0" y="0"/>
                <wp:positionH relativeFrom="column">
                  <wp:posOffset>-237490</wp:posOffset>
                </wp:positionH>
                <wp:positionV relativeFrom="page">
                  <wp:posOffset>1285875</wp:posOffset>
                </wp:positionV>
                <wp:extent cx="4238625" cy="7283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3A18B28B" w14:textId="77777777" w:rsidR="00834FE4" w:rsidRDefault="00834FE4" w:rsidP="007F126D">
                            <w:pPr>
                              <w:spacing w:after="0" w:line="240" w:lineRule="auto"/>
                              <w:rPr>
                                <w:rFonts w:ascii="Klavika" w:hAnsi="Klavika" w:cs="Klavika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ED1018" w14:textId="5EA7F0ED" w:rsidR="007F126D" w:rsidRPr="00876D4A" w:rsidRDefault="00F312B3" w:rsidP="003428CC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6D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="00DE68A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U</w:t>
                            </w:r>
                            <w:r w:rsidRPr="00876D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« </w:t>
                            </w:r>
                            <w:r w:rsidR="00792AE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Journalisme sportif</w:t>
                            </w:r>
                            <w:r w:rsidRPr="00876D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505819DF" w14:textId="1780F8B7" w:rsidR="00E66320" w:rsidRPr="00876D4A" w:rsidRDefault="00E66320" w:rsidP="003428CC">
                            <w:pPr>
                              <w:spacing w:after="0" w:line="240" w:lineRule="auto"/>
                              <w:rPr>
                                <w:rFonts w:ascii="Klavika" w:hAnsi="Klavik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76D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iveau  </w:t>
                            </w:r>
                            <w:r w:rsidR="00EE36B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AD7" id="_x0000_s1027" type="#_x0000_t202" style="position:absolute;left:0;text-align:left;margin-left:-18.7pt;margin-top:101.25pt;width:333.75pt;height:57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" filled="f" stroked="f">
                <v:textbox>
                  <w:txbxContent>
                    <w:p w14:paraId="3A18B28B" w14:textId="77777777" w:rsidR="00834FE4" w:rsidRDefault="00834FE4" w:rsidP="007F126D">
                      <w:pPr>
                        <w:spacing w:after="0" w:line="240" w:lineRule="auto"/>
                        <w:rPr>
                          <w:rFonts w:ascii="Klavika" w:hAnsi="Klavika" w:cs="Klavika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ED1018" w14:textId="5EA7F0ED" w:rsidR="007F126D" w:rsidRPr="00876D4A" w:rsidRDefault="00F312B3" w:rsidP="003428CC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876D4A">
                        <w:rPr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="00DE68AF">
                        <w:rPr>
                          <w:color w:val="FFFFFF" w:themeColor="background1"/>
                          <w:sz w:val="28"/>
                          <w:szCs w:val="28"/>
                        </w:rPr>
                        <w:t>ESU</w:t>
                      </w:r>
                      <w:r w:rsidRPr="00876D4A">
                        <w:rPr>
                          <w:color w:val="FFFFFF" w:themeColor="background1"/>
                          <w:sz w:val="28"/>
                          <w:szCs w:val="28"/>
                        </w:rPr>
                        <w:t> « </w:t>
                      </w:r>
                      <w:r w:rsidR="00792AE9">
                        <w:rPr>
                          <w:color w:val="FFFFFF" w:themeColor="background1"/>
                          <w:sz w:val="28"/>
                          <w:szCs w:val="28"/>
                        </w:rPr>
                        <w:t>Journalisme sportif</w:t>
                      </w:r>
                      <w:r w:rsidRPr="00876D4A">
                        <w:rPr>
                          <w:color w:val="FFFFFF" w:themeColor="background1"/>
                          <w:sz w:val="28"/>
                          <w:szCs w:val="28"/>
                        </w:rPr>
                        <w:t> »</w:t>
                      </w:r>
                    </w:p>
                    <w:p w14:paraId="505819DF" w14:textId="1780F8B7" w:rsidR="00E66320" w:rsidRPr="00876D4A" w:rsidRDefault="00E66320" w:rsidP="003428CC">
                      <w:pPr>
                        <w:spacing w:after="0" w:line="240" w:lineRule="auto"/>
                        <w:rPr>
                          <w:rFonts w:ascii="Klavika" w:hAnsi="Klavik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76D4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Niveau  </w:t>
                      </w:r>
                      <w:r w:rsidR="00EE36BE">
                        <w:rPr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94E87">
        <w:rPr>
          <w:rFonts w:ascii="Klavika" w:hAnsi="Klavika"/>
          <w:sz w:val="20"/>
          <w:szCs w:val="20"/>
        </w:rPr>
        <w:tab/>
      </w:r>
    </w:p>
    <w:sectPr w:rsidR="0034301F" w:rsidRPr="00B03BD7" w:rsidSect="005D4D7D">
      <w:headerReference w:type="default" r:id="rId8"/>
      <w:footerReference w:type="default" r:id="rId9"/>
      <w:pgSz w:w="11900" w:h="16840"/>
      <w:pgMar w:top="3544" w:right="794" w:bottom="1134" w:left="794" w:header="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FEE86" w14:textId="77777777" w:rsidR="00A26F66" w:rsidRDefault="00A26F66" w:rsidP="00927556">
      <w:pPr>
        <w:spacing w:after="0" w:line="240" w:lineRule="auto"/>
      </w:pPr>
      <w:r>
        <w:separator/>
      </w:r>
    </w:p>
  </w:endnote>
  <w:endnote w:type="continuationSeparator" w:id="0">
    <w:p w14:paraId="39647BCE" w14:textId="77777777" w:rsidR="00A26F66" w:rsidRDefault="00A26F66" w:rsidP="0092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Klavika">
    <w:altName w:val="Times New Roman"/>
    <w:charset w:val="00"/>
    <w:family w:val="auto"/>
    <w:pitch w:val="variable"/>
    <w:sig w:usb0="00000001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8454" w14:textId="614F8F92" w:rsidR="007F126D" w:rsidRDefault="007F126D" w:rsidP="00695953">
    <w:pPr>
      <w:pStyle w:val="Pieddepage"/>
      <w:ind w:left="-284"/>
    </w:pPr>
    <w:r>
      <w:rPr>
        <w:noProof/>
        <w:lang w:eastAsia="fr-FR"/>
      </w:rPr>
      <w:drawing>
        <wp:inline distT="0" distB="0" distL="0" distR="0" wp14:anchorId="4443CE06" wp14:editId="7E73F9E7">
          <wp:extent cx="6834905" cy="651597"/>
          <wp:effectExtent l="0" t="0" r="4445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Footer_ALLS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4905" cy="651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EE6EC" w14:textId="77777777" w:rsidR="00A26F66" w:rsidRDefault="00A26F66" w:rsidP="00927556">
      <w:pPr>
        <w:spacing w:after="0" w:line="240" w:lineRule="auto"/>
      </w:pPr>
      <w:r>
        <w:separator/>
      </w:r>
    </w:p>
  </w:footnote>
  <w:footnote w:type="continuationSeparator" w:id="0">
    <w:p w14:paraId="20F8B3D6" w14:textId="77777777" w:rsidR="00A26F66" w:rsidRDefault="00A26F66" w:rsidP="00927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9FAF" w14:textId="37E8DE0D" w:rsidR="007F126D" w:rsidRDefault="007F126D" w:rsidP="005D4D7D">
    <w:pPr>
      <w:pStyle w:val="En-tte"/>
      <w:ind w:left="-79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9B5902" wp14:editId="3CA2FCA9">
              <wp:simplePos x="0" y="0"/>
              <wp:positionH relativeFrom="column">
                <wp:posOffset>2639060</wp:posOffset>
              </wp:positionH>
              <wp:positionV relativeFrom="paragraph">
                <wp:posOffset>179070</wp:posOffset>
              </wp:positionV>
              <wp:extent cx="4015740" cy="314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3216D" w14:textId="10B04C3E" w:rsidR="007F126D" w:rsidRPr="00610550" w:rsidRDefault="00610550">
                          <w:pPr>
                            <w:rPr>
                              <w:color w:val="FFFFFF" w:themeColor="background1"/>
                            </w:rPr>
                          </w:pPr>
                          <w:r w:rsidRPr="00610550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B590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207.8pt;margin-top:14.1pt;width:316.2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" filled="f" stroked="f">
              <v:textbox>
                <w:txbxContent>
                  <w:p w14:paraId="7483216D" w14:textId="10B04C3E" w:rsidR="007F126D" w:rsidRPr="00610550" w:rsidRDefault="00610550">
                    <w:pPr>
                      <w:rPr>
                        <w:color w:val="FFFFFF" w:themeColor="background1"/>
                      </w:rPr>
                    </w:pPr>
                    <w:r w:rsidRPr="00610550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5B8FBDA4" wp14:editId="64C5A9DC">
          <wp:extent cx="7777093" cy="2038350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Header_ALL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781" cy="203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52F"/>
    <w:multiLevelType w:val="hybridMultilevel"/>
    <w:tmpl w:val="3606E164"/>
    <w:lvl w:ilvl="0" w:tplc="C6B23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ACD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62B"/>
    <w:multiLevelType w:val="hybridMultilevel"/>
    <w:tmpl w:val="A85ED25A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7AC"/>
    <w:multiLevelType w:val="hybridMultilevel"/>
    <w:tmpl w:val="E0081C6C"/>
    <w:lvl w:ilvl="0" w:tplc="4170C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225"/>
    <w:multiLevelType w:val="multilevel"/>
    <w:tmpl w:val="48C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164"/>
    <w:multiLevelType w:val="multilevel"/>
    <w:tmpl w:val="66C4CF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1E8"/>
    <w:multiLevelType w:val="hybridMultilevel"/>
    <w:tmpl w:val="6E68F7BE"/>
    <w:lvl w:ilvl="0" w:tplc="B1963F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A0CBD"/>
    <w:multiLevelType w:val="hybridMultilevel"/>
    <w:tmpl w:val="9CA61A2E"/>
    <w:lvl w:ilvl="0" w:tplc="10E0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37"/>
    <w:multiLevelType w:val="hybridMultilevel"/>
    <w:tmpl w:val="7876DDBC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1DD7"/>
    <w:multiLevelType w:val="multilevel"/>
    <w:tmpl w:val="9CA6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4D4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E58"/>
    <w:multiLevelType w:val="hybridMultilevel"/>
    <w:tmpl w:val="48C886C6"/>
    <w:lvl w:ilvl="0" w:tplc="94B66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719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C3CB8"/>
    <w:multiLevelType w:val="hybridMultilevel"/>
    <w:tmpl w:val="4A541130"/>
    <w:lvl w:ilvl="0" w:tplc="E32ED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C3A04"/>
    <w:multiLevelType w:val="hybridMultilevel"/>
    <w:tmpl w:val="7F648E76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599A"/>
    <w:multiLevelType w:val="hybridMultilevel"/>
    <w:tmpl w:val="7C960230"/>
    <w:lvl w:ilvl="0" w:tplc="4BAA3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D62E6"/>
    <w:multiLevelType w:val="multilevel"/>
    <w:tmpl w:val="AAF89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1BC9"/>
    <w:multiLevelType w:val="hybridMultilevel"/>
    <w:tmpl w:val="5D82D442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6EB1"/>
    <w:multiLevelType w:val="hybridMultilevel"/>
    <w:tmpl w:val="AAF89AE2"/>
    <w:lvl w:ilvl="0" w:tplc="9194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0A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876DF"/>
    <w:multiLevelType w:val="hybridMultilevel"/>
    <w:tmpl w:val="107837D2"/>
    <w:lvl w:ilvl="0" w:tplc="BB16C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73034"/>
    <w:multiLevelType w:val="hybridMultilevel"/>
    <w:tmpl w:val="E084B334"/>
    <w:lvl w:ilvl="0" w:tplc="89E6A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D31"/>
    <w:multiLevelType w:val="hybridMultilevel"/>
    <w:tmpl w:val="9A902006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86AAC"/>
    <w:multiLevelType w:val="hybridMultilevel"/>
    <w:tmpl w:val="37DC5F9E"/>
    <w:lvl w:ilvl="0" w:tplc="C7E05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33149"/>
    <w:multiLevelType w:val="hybridMultilevel"/>
    <w:tmpl w:val="0532B2FE"/>
    <w:lvl w:ilvl="0" w:tplc="76E0D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2053"/>
    <w:multiLevelType w:val="multilevel"/>
    <w:tmpl w:val="7C960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13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3F8D"/>
    <w:multiLevelType w:val="multilevel"/>
    <w:tmpl w:val="E0081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3C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A4F8B"/>
    <w:multiLevelType w:val="hybridMultilevel"/>
    <w:tmpl w:val="A5901892"/>
    <w:lvl w:ilvl="0" w:tplc="0928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4102B"/>
    <w:multiLevelType w:val="hybridMultilevel"/>
    <w:tmpl w:val="0DD63CEE"/>
    <w:lvl w:ilvl="0" w:tplc="442E1BE4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486761"/>
    <w:multiLevelType w:val="hybridMultilevel"/>
    <w:tmpl w:val="F8101994"/>
    <w:lvl w:ilvl="0" w:tplc="FF503D38">
      <w:start w:val="5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2EC7"/>
    <w:multiLevelType w:val="hybridMultilevel"/>
    <w:tmpl w:val="66C4CF2A"/>
    <w:lvl w:ilvl="0" w:tplc="8234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794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54CB"/>
    <w:multiLevelType w:val="multilevel"/>
    <w:tmpl w:val="37DC5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91C66"/>
    <w:multiLevelType w:val="multilevel"/>
    <w:tmpl w:val="0532B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4D7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93CCB"/>
    <w:multiLevelType w:val="multilevel"/>
    <w:tmpl w:val="E084B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386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3D6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31C6D"/>
    <w:multiLevelType w:val="multilevel"/>
    <w:tmpl w:val="A5901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8D3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A7036"/>
    <w:multiLevelType w:val="multilevel"/>
    <w:tmpl w:val="4A541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4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6"/>
  </w:num>
  <w:num w:numId="4">
    <w:abstractNumId w:val="7"/>
  </w:num>
  <w:num w:numId="5">
    <w:abstractNumId w:val="24"/>
  </w:num>
  <w:num w:numId="6">
    <w:abstractNumId w:val="23"/>
  </w:num>
  <w:num w:numId="7">
    <w:abstractNumId w:val="5"/>
  </w:num>
  <w:num w:numId="8">
    <w:abstractNumId w:val="31"/>
  </w:num>
  <w:num w:numId="9">
    <w:abstractNumId w:val="3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7"/>
  </w:num>
  <w:num w:numId="15">
    <w:abstractNumId w:val="12"/>
  </w:num>
  <w:num w:numId="16">
    <w:abstractNumId w:val="21"/>
  </w:num>
  <w:num w:numId="17">
    <w:abstractNumId w:val="15"/>
  </w:num>
  <w:num w:numId="18">
    <w:abstractNumId w:val="13"/>
  </w:num>
  <w:num w:numId="19">
    <w:abstractNumId w:val="20"/>
  </w:num>
  <w:num w:numId="20">
    <w:abstractNumId w:val="28"/>
  </w:num>
  <w:num w:numId="21">
    <w:abstractNumId w:val="10"/>
  </w:num>
  <w:num w:numId="22">
    <w:abstractNumId w:val="32"/>
  </w:num>
  <w:num w:numId="23">
    <w:abstractNumId w:val="6"/>
  </w:num>
  <w:num w:numId="24">
    <w:abstractNumId w:val="8"/>
  </w:num>
  <w:num w:numId="25">
    <w:abstractNumId w:val="2"/>
  </w:num>
  <w:num w:numId="26">
    <w:abstractNumId w:val="22"/>
  </w:num>
  <w:num w:numId="27">
    <w:abstractNumId w:val="17"/>
  </w:num>
  <w:num w:numId="28">
    <w:abstractNumId w:val="29"/>
  </w:num>
  <w:num w:numId="29">
    <w:abstractNumId w:val="26"/>
  </w:num>
  <w:num w:numId="30">
    <w:abstractNumId w:val="4"/>
  </w:num>
  <w:num w:numId="31">
    <w:abstractNumId w:val="9"/>
  </w:num>
  <w:num w:numId="32">
    <w:abstractNumId w:val="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CC"/>
    <w:rsid w:val="000222EB"/>
    <w:rsid w:val="00035C14"/>
    <w:rsid w:val="00056646"/>
    <w:rsid w:val="00070FE3"/>
    <w:rsid w:val="0007228B"/>
    <w:rsid w:val="0008191F"/>
    <w:rsid w:val="00097FD6"/>
    <w:rsid w:val="000B4EDA"/>
    <w:rsid w:val="00102E65"/>
    <w:rsid w:val="001260AE"/>
    <w:rsid w:val="00131D3D"/>
    <w:rsid w:val="00133FE6"/>
    <w:rsid w:val="001444F3"/>
    <w:rsid w:val="00166A83"/>
    <w:rsid w:val="0019435B"/>
    <w:rsid w:val="001D090C"/>
    <w:rsid w:val="00211415"/>
    <w:rsid w:val="00222B7D"/>
    <w:rsid w:val="0024533A"/>
    <w:rsid w:val="002578E4"/>
    <w:rsid w:val="002853A2"/>
    <w:rsid w:val="00292A27"/>
    <w:rsid w:val="002937BA"/>
    <w:rsid w:val="002A6A34"/>
    <w:rsid w:val="002C347D"/>
    <w:rsid w:val="002D3D4E"/>
    <w:rsid w:val="002F1BFB"/>
    <w:rsid w:val="003428CC"/>
    <w:rsid w:val="0034301F"/>
    <w:rsid w:val="00362348"/>
    <w:rsid w:val="00394114"/>
    <w:rsid w:val="003950A4"/>
    <w:rsid w:val="003A2669"/>
    <w:rsid w:val="003B732D"/>
    <w:rsid w:val="003C2B94"/>
    <w:rsid w:val="003E1282"/>
    <w:rsid w:val="003E73BF"/>
    <w:rsid w:val="003F138F"/>
    <w:rsid w:val="00401BB9"/>
    <w:rsid w:val="004177B3"/>
    <w:rsid w:val="00441F50"/>
    <w:rsid w:val="004459D0"/>
    <w:rsid w:val="004617A0"/>
    <w:rsid w:val="00475131"/>
    <w:rsid w:val="00483320"/>
    <w:rsid w:val="004856F6"/>
    <w:rsid w:val="004A264E"/>
    <w:rsid w:val="004C4F99"/>
    <w:rsid w:val="004E0E1D"/>
    <w:rsid w:val="004E174A"/>
    <w:rsid w:val="004E63CB"/>
    <w:rsid w:val="005102AB"/>
    <w:rsid w:val="00515E74"/>
    <w:rsid w:val="0053068B"/>
    <w:rsid w:val="00530C4E"/>
    <w:rsid w:val="005562F0"/>
    <w:rsid w:val="00560481"/>
    <w:rsid w:val="005644A8"/>
    <w:rsid w:val="005A69A7"/>
    <w:rsid w:val="005B2E6B"/>
    <w:rsid w:val="005C300C"/>
    <w:rsid w:val="005C5992"/>
    <w:rsid w:val="005C5DCD"/>
    <w:rsid w:val="005D1085"/>
    <w:rsid w:val="005D4D7D"/>
    <w:rsid w:val="005F64F4"/>
    <w:rsid w:val="00610550"/>
    <w:rsid w:val="006172F7"/>
    <w:rsid w:val="00631896"/>
    <w:rsid w:val="006365E8"/>
    <w:rsid w:val="006415C1"/>
    <w:rsid w:val="006417F4"/>
    <w:rsid w:val="00657C53"/>
    <w:rsid w:val="00677072"/>
    <w:rsid w:val="00677473"/>
    <w:rsid w:val="00684427"/>
    <w:rsid w:val="00684D37"/>
    <w:rsid w:val="00687D59"/>
    <w:rsid w:val="00695953"/>
    <w:rsid w:val="006E632B"/>
    <w:rsid w:val="006F437F"/>
    <w:rsid w:val="007111BE"/>
    <w:rsid w:val="00716B71"/>
    <w:rsid w:val="00726159"/>
    <w:rsid w:val="00727BF5"/>
    <w:rsid w:val="00735CF7"/>
    <w:rsid w:val="00742D3C"/>
    <w:rsid w:val="00746BD3"/>
    <w:rsid w:val="0076144D"/>
    <w:rsid w:val="00772FC3"/>
    <w:rsid w:val="00780467"/>
    <w:rsid w:val="00783186"/>
    <w:rsid w:val="007844D1"/>
    <w:rsid w:val="00786063"/>
    <w:rsid w:val="00792AE9"/>
    <w:rsid w:val="00793875"/>
    <w:rsid w:val="00795ACB"/>
    <w:rsid w:val="007A0F15"/>
    <w:rsid w:val="007A443E"/>
    <w:rsid w:val="007A5979"/>
    <w:rsid w:val="007B476E"/>
    <w:rsid w:val="007C182A"/>
    <w:rsid w:val="007C562E"/>
    <w:rsid w:val="007F126D"/>
    <w:rsid w:val="00834FE4"/>
    <w:rsid w:val="008374EF"/>
    <w:rsid w:val="0084292C"/>
    <w:rsid w:val="00852BAB"/>
    <w:rsid w:val="00853F0D"/>
    <w:rsid w:val="00876D4A"/>
    <w:rsid w:val="008829D4"/>
    <w:rsid w:val="00891738"/>
    <w:rsid w:val="00894538"/>
    <w:rsid w:val="00894E87"/>
    <w:rsid w:val="00897984"/>
    <w:rsid w:val="008B69EB"/>
    <w:rsid w:val="008D50BD"/>
    <w:rsid w:val="008E03D2"/>
    <w:rsid w:val="008E3D35"/>
    <w:rsid w:val="009119EA"/>
    <w:rsid w:val="00927556"/>
    <w:rsid w:val="009277FA"/>
    <w:rsid w:val="009639A8"/>
    <w:rsid w:val="00970128"/>
    <w:rsid w:val="009A4515"/>
    <w:rsid w:val="009B06AD"/>
    <w:rsid w:val="009B5634"/>
    <w:rsid w:val="009D2F98"/>
    <w:rsid w:val="009D7B77"/>
    <w:rsid w:val="009E0255"/>
    <w:rsid w:val="009F2C39"/>
    <w:rsid w:val="00A008E6"/>
    <w:rsid w:val="00A04BE2"/>
    <w:rsid w:val="00A10009"/>
    <w:rsid w:val="00A10280"/>
    <w:rsid w:val="00A26F66"/>
    <w:rsid w:val="00A35325"/>
    <w:rsid w:val="00A66D6F"/>
    <w:rsid w:val="00A76858"/>
    <w:rsid w:val="00A940A9"/>
    <w:rsid w:val="00A9450A"/>
    <w:rsid w:val="00AB3D6E"/>
    <w:rsid w:val="00AD12DC"/>
    <w:rsid w:val="00B03BD7"/>
    <w:rsid w:val="00B069C6"/>
    <w:rsid w:val="00B22A92"/>
    <w:rsid w:val="00B30E74"/>
    <w:rsid w:val="00B5147B"/>
    <w:rsid w:val="00B52829"/>
    <w:rsid w:val="00B53BF9"/>
    <w:rsid w:val="00B611D9"/>
    <w:rsid w:val="00B85E21"/>
    <w:rsid w:val="00B862DE"/>
    <w:rsid w:val="00BA451E"/>
    <w:rsid w:val="00BA47E4"/>
    <w:rsid w:val="00BB6AB1"/>
    <w:rsid w:val="00BD2D3E"/>
    <w:rsid w:val="00BF48AE"/>
    <w:rsid w:val="00C05F77"/>
    <w:rsid w:val="00C21419"/>
    <w:rsid w:val="00C22171"/>
    <w:rsid w:val="00C50E13"/>
    <w:rsid w:val="00C57AAD"/>
    <w:rsid w:val="00C6178C"/>
    <w:rsid w:val="00C659DA"/>
    <w:rsid w:val="00C86BF9"/>
    <w:rsid w:val="00CA6186"/>
    <w:rsid w:val="00CB6706"/>
    <w:rsid w:val="00CB681F"/>
    <w:rsid w:val="00CD0226"/>
    <w:rsid w:val="00CD1F65"/>
    <w:rsid w:val="00CF24C8"/>
    <w:rsid w:val="00CF3A63"/>
    <w:rsid w:val="00D0245D"/>
    <w:rsid w:val="00D34DF7"/>
    <w:rsid w:val="00D85E3C"/>
    <w:rsid w:val="00D92507"/>
    <w:rsid w:val="00DA5EB2"/>
    <w:rsid w:val="00DB5847"/>
    <w:rsid w:val="00DE68AF"/>
    <w:rsid w:val="00E02143"/>
    <w:rsid w:val="00E17753"/>
    <w:rsid w:val="00E235E8"/>
    <w:rsid w:val="00E2619B"/>
    <w:rsid w:val="00E365AE"/>
    <w:rsid w:val="00E537DE"/>
    <w:rsid w:val="00E66320"/>
    <w:rsid w:val="00E751FE"/>
    <w:rsid w:val="00E8475C"/>
    <w:rsid w:val="00E87098"/>
    <w:rsid w:val="00EA3F01"/>
    <w:rsid w:val="00EB7533"/>
    <w:rsid w:val="00EC6A96"/>
    <w:rsid w:val="00ED55D9"/>
    <w:rsid w:val="00EE36BE"/>
    <w:rsid w:val="00F16290"/>
    <w:rsid w:val="00F17B08"/>
    <w:rsid w:val="00F312B3"/>
    <w:rsid w:val="00F42874"/>
    <w:rsid w:val="00F66A43"/>
    <w:rsid w:val="00FA109C"/>
    <w:rsid w:val="00FC3EFF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DE935"/>
  <w15:docId w15:val="{61AFA39A-3295-4371-A5DD-03182C30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8CC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28C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8C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CC"/>
    <w:pPr>
      <w:ind w:left="720"/>
      <w:contextualSpacing/>
    </w:pPr>
  </w:style>
  <w:style w:type="paragraph" w:customStyle="1" w:styleId="NormalParagraphStyle">
    <w:name w:val="NormalParagraphStyle"/>
    <w:basedOn w:val="Normal"/>
    <w:rsid w:val="000B4ED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0"/>
      <w:lang w:eastAsia="fr-FR"/>
    </w:rPr>
  </w:style>
  <w:style w:type="character" w:styleId="Lienhypertexte">
    <w:name w:val="Hyperlink"/>
    <w:uiPriority w:val="99"/>
    <w:unhideWhenUsed/>
    <w:rsid w:val="000B4ED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55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556"/>
    <w:rPr>
      <w:rFonts w:ascii="Calibri" w:eastAsia="Calibri" w:hAnsi="Calibri" w:cs="Times New Roman"/>
      <w:sz w:val="22"/>
      <w:szCs w:val="22"/>
    </w:rPr>
  </w:style>
  <w:style w:type="character" w:styleId="lev">
    <w:name w:val="Strong"/>
    <w:basedOn w:val="Policepardfaut"/>
    <w:uiPriority w:val="22"/>
    <w:qFormat/>
    <w:rsid w:val="00515E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95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D7050-BBD2-48DE-A90D-49E5AE3D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ATTARD Myriam</cp:lastModifiedBy>
  <cp:revision>2</cp:revision>
  <cp:lastPrinted>2023-07-18T09:47:00Z</cp:lastPrinted>
  <dcterms:created xsi:type="dcterms:W3CDTF">2023-07-18T11:47:00Z</dcterms:created>
  <dcterms:modified xsi:type="dcterms:W3CDTF">2023-07-18T11:47:00Z</dcterms:modified>
</cp:coreProperties>
</file>